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72203" w14:textId="77777777" w:rsidR="00752C98" w:rsidRDefault="00752C98" w:rsidP="009C7AEA">
      <w:pPr>
        <w:rPr>
          <w:rFonts w:ascii="Century Gothic" w:hAnsi="Century Gothic"/>
          <w:sz w:val="24"/>
          <w:szCs w:val="24"/>
          <w:u w:val="single"/>
        </w:rPr>
      </w:pPr>
    </w:p>
    <w:p w14:paraId="41F0958C" w14:textId="77777777" w:rsidR="00752C98" w:rsidRDefault="00752C98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</w:p>
    <w:p w14:paraId="45A5E823" w14:textId="77777777" w:rsidR="00752C98" w:rsidRDefault="00752C98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</w:p>
    <w:p w14:paraId="08C75D1C" w14:textId="02EC23DE" w:rsidR="0023389F" w:rsidRDefault="0023389F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DECLARATION DE CANDIDATURE </w:t>
      </w:r>
    </w:p>
    <w:p w14:paraId="634BBF34" w14:textId="77777777" w:rsidR="009C7AEA" w:rsidRDefault="009C7AEA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</w:p>
    <w:p w14:paraId="6BF32B65" w14:textId="77777777" w:rsidR="009C7AEA" w:rsidRDefault="009C7AEA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</w:p>
    <w:p w14:paraId="6AD4A50B" w14:textId="0159D1FE" w:rsidR="0023389F" w:rsidRDefault="0023389F" w:rsidP="0023389F">
      <w:pPr>
        <w:ind w:left="-567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 xml:space="preserve">Candidat </w:t>
      </w:r>
    </w:p>
    <w:p w14:paraId="7ACC91CD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m :</w:t>
      </w:r>
    </w:p>
    <w:p w14:paraId="15025A97" w14:textId="77777777" w:rsidR="0023389F" w:rsidRDefault="00FC1A32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énom(s</w:t>
      </w:r>
      <w:proofErr w:type="gramStart"/>
      <w:r>
        <w:rPr>
          <w:rFonts w:ascii="Century Gothic" w:hAnsi="Century Gothic"/>
          <w:sz w:val="18"/>
          <w:szCs w:val="18"/>
        </w:rPr>
        <w:t>)</w:t>
      </w:r>
      <w:r w:rsidR="0023389F">
        <w:rPr>
          <w:rFonts w:ascii="Century Gothic" w:hAnsi="Century Gothic"/>
          <w:sz w:val="18"/>
          <w:szCs w:val="18"/>
        </w:rPr>
        <w:t>:</w:t>
      </w:r>
      <w:proofErr w:type="gramEnd"/>
      <w:r w:rsidR="0023389F">
        <w:rPr>
          <w:rFonts w:ascii="Century Gothic" w:hAnsi="Century Gothic"/>
          <w:sz w:val="18"/>
          <w:szCs w:val="18"/>
        </w:rPr>
        <w:t xml:space="preserve"> </w:t>
      </w:r>
    </w:p>
    <w:p w14:paraId="165A02BD" w14:textId="77777777" w:rsidR="00B82089" w:rsidRDefault="00B82089" w:rsidP="0023389F">
      <w:pPr>
        <w:ind w:left="-567"/>
        <w:rPr>
          <w:rFonts w:ascii="Century Gothic" w:hAnsi="Century Gothic"/>
          <w:sz w:val="18"/>
          <w:szCs w:val="18"/>
        </w:rPr>
      </w:pPr>
      <w:r w:rsidRPr="00B82089">
        <w:rPr>
          <w:rFonts w:ascii="Century Gothic" w:hAnsi="Century Gothic"/>
          <w:sz w:val="18"/>
          <w:szCs w:val="18"/>
        </w:rPr>
        <w:t>Date de naissance :</w:t>
      </w:r>
    </w:p>
    <w:p w14:paraId="1627C2C3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dresse professionnelle (ou à défaut personnelle) : </w:t>
      </w:r>
    </w:p>
    <w:p w14:paraId="0E676BDD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ode d’exercice :</w:t>
      </w:r>
    </w:p>
    <w:p w14:paraId="30A1B987" w14:textId="7D9CC471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lège électoral de candidature :</w:t>
      </w:r>
    </w:p>
    <w:p w14:paraId="47574B61" w14:textId="77777777" w:rsidR="0023389F" w:rsidRDefault="00CF6DBE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</w:t>
      </w:r>
      <w:r w:rsidR="0023389F">
        <w:rPr>
          <w:rFonts w:ascii="Century Gothic" w:hAnsi="Century Gothic"/>
          <w:sz w:val="18"/>
          <w:szCs w:val="18"/>
        </w:rPr>
        <w:t>itres :</w:t>
      </w:r>
    </w:p>
    <w:p w14:paraId="7AF3B22F" w14:textId="77777777" w:rsidR="0023389F" w:rsidRDefault="0023389F" w:rsidP="0023389F">
      <w:pPr>
        <w:pStyle w:val="Paragraphedeliste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itulaire du titre de Masseur-kinésithérapeute diplômé d’Etat OU d’une autorisation d’exercice délivrée par les services de l’Etat (rayer la mention inutile)</w:t>
      </w:r>
    </w:p>
    <w:p w14:paraId="7207AF21" w14:textId="77777777" w:rsidR="0023389F" w:rsidRDefault="0023389F" w:rsidP="0023389F">
      <w:pPr>
        <w:pStyle w:val="Paragraphedeliste"/>
        <w:ind w:left="-207"/>
        <w:rPr>
          <w:rFonts w:ascii="Century Gothic" w:hAnsi="Century Gothic"/>
          <w:sz w:val="18"/>
          <w:szCs w:val="18"/>
        </w:rPr>
      </w:pPr>
    </w:p>
    <w:p w14:paraId="2BD68125" w14:textId="77777777" w:rsidR="0023389F" w:rsidRDefault="0023389F" w:rsidP="0023389F">
      <w:pPr>
        <w:pStyle w:val="Paragraphedeliste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utres :</w:t>
      </w:r>
    </w:p>
    <w:p w14:paraId="5F254188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</w:p>
    <w:p w14:paraId="334FD71F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</w:p>
    <w:p w14:paraId="18FC9C80" w14:textId="36798428" w:rsidR="0023389F" w:rsidRDefault="0023389F" w:rsidP="0023389F">
      <w:pPr>
        <w:ind w:left="-567" w:righ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onctions dans les organismes professionnels</w:t>
      </w:r>
      <w:r w:rsidR="00F13EEA">
        <w:rPr>
          <w:rFonts w:ascii="Century Gothic" w:hAnsi="Century Gothic"/>
          <w:sz w:val="18"/>
          <w:szCs w:val="18"/>
        </w:rPr>
        <w:t xml:space="preserve"> actuelles et </w:t>
      </w:r>
      <w:r w:rsidR="001D3A50">
        <w:rPr>
          <w:rFonts w:ascii="Century Gothic" w:hAnsi="Century Gothic"/>
          <w:sz w:val="18"/>
          <w:szCs w:val="18"/>
        </w:rPr>
        <w:t>passées</w:t>
      </w:r>
      <w:r w:rsidR="00695A53">
        <w:rPr>
          <w:rFonts w:ascii="Century Gothic" w:hAnsi="Century Gothic"/>
          <w:sz w:val="18"/>
          <w:szCs w:val="18"/>
        </w:rPr>
        <w:t xml:space="preserve"> </w:t>
      </w:r>
      <w:bookmarkStart w:id="0" w:name="_GoBack"/>
      <w:bookmarkEnd w:id="0"/>
      <w:r>
        <w:rPr>
          <w:rFonts w:ascii="Century Gothic" w:hAnsi="Century Gothic"/>
          <w:sz w:val="18"/>
          <w:szCs w:val="18"/>
        </w:rPr>
        <w:t>:</w:t>
      </w:r>
    </w:p>
    <w:p w14:paraId="2E0CA4FB" w14:textId="77777777" w:rsidR="0023389F" w:rsidRDefault="00A030F4" w:rsidP="0023389F">
      <w:pPr>
        <w:ind w:left="-567" w:righ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onctions ordinales </w:t>
      </w:r>
      <w:r w:rsidR="00F13EEA">
        <w:rPr>
          <w:rFonts w:ascii="Century Gothic" w:hAnsi="Century Gothic"/>
          <w:sz w:val="18"/>
          <w:szCs w:val="18"/>
        </w:rPr>
        <w:t xml:space="preserve">actuelles et </w:t>
      </w:r>
      <w:r>
        <w:rPr>
          <w:rFonts w:ascii="Century Gothic" w:hAnsi="Century Gothic"/>
          <w:sz w:val="18"/>
          <w:szCs w:val="18"/>
        </w:rPr>
        <w:t>passées</w:t>
      </w:r>
      <w:r w:rsidR="00CF6DBE">
        <w:rPr>
          <w:rFonts w:ascii="Century Gothic" w:hAnsi="Century Gothic"/>
          <w:sz w:val="18"/>
          <w:szCs w:val="18"/>
        </w:rPr>
        <w:t> :</w:t>
      </w:r>
    </w:p>
    <w:p w14:paraId="3621F9CA" w14:textId="77777777" w:rsidR="0023389F" w:rsidRDefault="0023389F" w:rsidP="0023389F">
      <w:pPr>
        <w:ind w:left="-567" w:right="-567"/>
        <w:rPr>
          <w:rFonts w:ascii="Century Gothic" w:hAnsi="Century Gothic"/>
          <w:sz w:val="18"/>
          <w:szCs w:val="18"/>
        </w:rPr>
      </w:pPr>
    </w:p>
    <w:p w14:paraId="50789499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</w:p>
    <w:p w14:paraId="3CE97FBC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 vous informe par la présente de ma candidature aux élections ordinales (préciser la date de l’élection et le conseil concerné par l’élection) : …………………………………………………...........................................................................................................................</w:t>
      </w:r>
    </w:p>
    <w:p w14:paraId="64D61414" w14:textId="77777777"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14:paraId="03CD39BB" w14:textId="77777777"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14:paraId="732C7513" w14:textId="77777777"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14:paraId="0B94584F" w14:textId="31AAD27D" w:rsidR="0023389F" w:rsidRDefault="0023389F" w:rsidP="0023389F">
      <w:pPr>
        <w:ind w:left="552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ignature candidat</w:t>
      </w:r>
      <w:r w:rsidR="00815279">
        <w:rPr>
          <w:rFonts w:ascii="Century Gothic" w:hAnsi="Century Gothic"/>
          <w:sz w:val="18"/>
          <w:szCs w:val="18"/>
        </w:rPr>
        <w:t> :</w:t>
      </w:r>
    </w:p>
    <w:p w14:paraId="550C92A9" w14:textId="77777777"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14:paraId="35296BF2" w14:textId="340AF731" w:rsidR="00FD4CA6" w:rsidRDefault="00FD4CA6" w:rsidP="00F32B83">
      <w:pPr>
        <w:spacing w:line="259" w:lineRule="auto"/>
        <w:rPr>
          <w:rFonts w:ascii="Century Gothic" w:hAnsi="Century Gothic"/>
          <w:sz w:val="18"/>
          <w:szCs w:val="18"/>
          <w:u w:val="single"/>
        </w:rPr>
      </w:pPr>
    </w:p>
    <w:p w14:paraId="23B9E872" w14:textId="77777777" w:rsidR="00F32B83" w:rsidRPr="00F32B83" w:rsidRDefault="00F32B83" w:rsidP="00F32B83">
      <w:pPr>
        <w:rPr>
          <w:rFonts w:ascii="Century Gothic" w:hAnsi="Century Gothic"/>
          <w:sz w:val="18"/>
          <w:szCs w:val="18"/>
        </w:rPr>
      </w:pPr>
    </w:p>
    <w:sectPr w:rsidR="00F32B83" w:rsidRPr="00F32B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3F2AC" w14:textId="77777777" w:rsidR="00D67612" w:rsidRDefault="00D67612" w:rsidP="00510F70">
      <w:pPr>
        <w:spacing w:after="0" w:line="240" w:lineRule="auto"/>
      </w:pPr>
      <w:r>
        <w:separator/>
      </w:r>
    </w:p>
  </w:endnote>
  <w:endnote w:type="continuationSeparator" w:id="0">
    <w:p w14:paraId="5148C33C" w14:textId="77777777" w:rsidR="00D67612" w:rsidRDefault="00D67612" w:rsidP="0051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1BCD" w14:textId="023B74FF" w:rsidR="00777A46" w:rsidRPr="00777A46" w:rsidRDefault="00777A46" w:rsidP="00777A46">
    <w:pPr>
      <w:pStyle w:val="Pieddepage"/>
      <w:tabs>
        <w:tab w:val="clear" w:pos="4536"/>
        <w:tab w:val="clear" w:pos="9072"/>
      </w:tabs>
      <w:jc w:val="both"/>
      <w:rPr>
        <w:rFonts w:eastAsiaTheme="minorHAnsi"/>
        <w:i/>
        <w:iCs/>
        <w:color w:val="FF0000"/>
        <w:sz w:val="20"/>
        <w:szCs w:val="20"/>
      </w:rPr>
    </w:pPr>
    <w:r w:rsidRPr="00777A46">
      <w:rPr>
        <w:color w:val="FF0000"/>
      </w:rPr>
      <w:t>La présente déclaration de candidature doit être revêtue de la signature</w:t>
    </w:r>
    <w:r w:rsidR="00F32B83">
      <w:rPr>
        <w:color w:val="FF0000"/>
      </w:rPr>
      <w:t xml:space="preserve"> du</w:t>
    </w:r>
    <w:r w:rsidRPr="00777A46">
      <w:rPr>
        <w:color w:val="FF0000"/>
      </w:rPr>
      <w:t xml:space="preserve"> candidat à peine de nullité. </w:t>
    </w:r>
    <w:r w:rsidR="00F32B83">
      <w:rPr>
        <w:color w:val="FF0000"/>
      </w:rPr>
      <w:t>Le candidat</w:t>
    </w:r>
    <w:r w:rsidRPr="00777A46">
      <w:rPr>
        <w:color w:val="FF0000"/>
      </w:rPr>
      <w:t xml:space="preserve"> peut également </w:t>
    </w:r>
    <w:r w:rsidR="007D0313">
      <w:rPr>
        <w:color w:val="FF0000"/>
      </w:rPr>
      <w:t>joindre à la déclaration de candidature une profession de foi à l’attention des électeurs.</w:t>
    </w:r>
  </w:p>
  <w:p w14:paraId="2DB76CDA" w14:textId="77777777" w:rsidR="0023389F" w:rsidRPr="005818D9" w:rsidRDefault="0023389F" w:rsidP="0023389F">
    <w:pPr>
      <w:pStyle w:val="Pieddepage"/>
      <w:jc w:val="both"/>
      <w:rPr>
        <w:color w:val="FF0000"/>
      </w:rPr>
    </w:pPr>
  </w:p>
  <w:p w14:paraId="70D7B7D1" w14:textId="77777777" w:rsidR="0023389F" w:rsidRPr="0023389F" w:rsidRDefault="0023389F" w:rsidP="002338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68F4B" w14:textId="77777777" w:rsidR="00D67612" w:rsidRDefault="00D67612" w:rsidP="00510F70">
      <w:pPr>
        <w:spacing w:after="0" w:line="240" w:lineRule="auto"/>
      </w:pPr>
      <w:r>
        <w:separator/>
      </w:r>
    </w:p>
  </w:footnote>
  <w:footnote w:type="continuationSeparator" w:id="0">
    <w:p w14:paraId="765D9859" w14:textId="77777777" w:rsidR="00D67612" w:rsidRDefault="00D67612" w:rsidP="0051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3A16D" w14:textId="77777777" w:rsidR="00510F70" w:rsidRDefault="00510F70" w:rsidP="00777A46">
    <w:pPr>
      <w:pStyle w:val="En-tte"/>
      <w:tabs>
        <w:tab w:val="clear" w:pos="4536"/>
        <w:tab w:val="clear" w:pos="9072"/>
        <w:tab w:val="right" w:pos="83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0C9"/>
    <w:multiLevelType w:val="hybridMultilevel"/>
    <w:tmpl w:val="9A8093C0"/>
    <w:lvl w:ilvl="0" w:tplc="D78E24EA">
      <w:numFmt w:val="bullet"/>
      <w:lvlText w:val="-"/>
      <w:lvlJc w:val="left"/>
      <w:pPr>
        <w:ind w:left="-20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3DF812ED"/>
    <w:multiLevelType w:val="hybridMultilevel"/>
    <w:tmpl w:val="CCFED56E"/>
    <w:lvl w:ilvl="0" w:tplc="93F23BF6">
      <w:numFmt w:val="bullet"/>
      <w:lvlText w:val="-"/>
      <w:lvlJc w:val="left"/>
      <w:pPr>
        <w:ind w:left="-207" w:hanging="360"/>
      </w:pPr>
      <w:rPr>
        <w:rFonts w:ascii="Century Gothic" w:eastAsia="Calibri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1D877B0"/>
    <w:multiLevelType w:val="hybridMultilevel"/>
    <w:tmpl w:val="F626B904"/>
    <w:lvl w:ilvl="0" w:tplc="4432A12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87"/>
    <w:rsid w:val="00037905"/>
    <w:rsid w:val="0006709E"/>
    <w:rsid w:val="00075CAB"/>
    <w:rsid w:val="000805B5"/>
    <w:rsid w:val="001276A4"/>
    <w:rsid w:val="001D3A50"/>
    <w:rsid w:val="00212985"/>
    <w:rsid w:val="0023389F"/>
    <w:rsid w:val="00236BB1"/>
    <w:rsid w:val="00247305"/>
    <w:rsid w:val="0036529D"/>
    <w:rsid w:val="003D1767"/>
    <w:rsid w:val="0043054F"/>
    <w:rsid w:val="004520C7"/>
    <w:rsid w:val="004525DB"/>
    <w:rsid w:val="004F29A9"/>
    <w:rsid w:val="00510F70"/>
    <w:rsid w:val="00541003"/>
    <w:rsid w:val="00695A53"/>
    <w:rsid w:val="00752C98"/>
    <w:rsid w:val="00755B29"/>
    <w:rsid w:val="00777A46"/>
    <w:rsid w:val="007D0313"/>
    <w:rsid w:val="00810887"/>
    <w:rsid w:val="008146DB"/>
    <w:rsid w:val="00815279"/>
    <w:rsid w:val="00844239"/>
    <w:rsid w:val="008574E7"/>
    <w:rsid w:val="008B5592"/>
    <w:rsid w:val="008F150B"/>
    <w:rsid w:val="00903EAF"/>
    <w:rsid w:val="00987E3A"/>
    <w:rsid w:val="009C7AEA"/>
    <w:rsid w:val="00A030F4"/>
    <w:rsid w:val="00A2654C"/>
    <w:rsid w:val="00A6627E"/>
    <w:rsid w:val="00AF2F74"/>
    <w:rsid w:val="00B82089"/>
    <w:rsid w:val="00B96E76"/>
    <w:rsid w:val="00C50D1F"/>
    <w:rsid w:val="00CC10E7"/>
    <w:rsid w:val="00CF6D44"/>
    <w:rsid w:val="00CF6DBE"/>
    <w:rsid w:val="00D67612"/>
    <w:rsid w:val="00E0413E"/>
    <w:rsid w:val="00E1380A"/>
    <w:rsid w:val="00F13EEA"/>
    <w:rsid w:val="00F32B83"/>
    <w:rsid w:val="00FC1A32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275B3"/>
  <w15:chartTrackingRefBased/>
  <w15:docId w15:val="{21CECE05-B6A4-489E-B251-CCB4CB79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9F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F70"/>
  </w:style>
  <w:style w:type="paragraph" w:styleId="Pieddepage">
    <w:name w:val="footer"/>
    <w:basedOn w:val="Normal"/>
    <w:link w:val="Pieddepag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F70"/>
  </w:style>
  <w:style w:type="paragraph" w:styleId="Paragraphedeliste">
    <w:name w:val="List Paragraph"/>
    <w:basedOn w:val="Normal"/>
    <w:uiPriority w:val="34"/>
    <w:qFormat/>
    <w:rsid w:val="003652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8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B9D5-43EA-4035-9812-EC69954B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ANTHIER</dc:creator>
  <cp:keywords/>
  <dc:description/>
  <cp:lastModifiedBy>Thomas GRAFFIN - Juriste CNOMK</cp:lastModifiedBy>
  <cp:revision>5</cp:revision>
  <cp:lastPrinted>2017-03-13T11:46:00Z</cp:lastPrinted>
  <dcterms:created xsi:type="dcterms:W3CDTF">2022-08-29T15:52:00Z</dcterms:created>
  <dcterms:modified xsi:type="dcterms:W3CDTF">2022-10-11T13:31:00Z</dcterms:modified>
</cp:coreProperties>
</file>